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7A0423F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2240B59E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147285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C94120C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803055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EF641F">
              <w:rPr>
                <w:rFonts w:ascii="HG丸ｺﾞｼｯｸM-PRO" w:eastAsia="HG丸ｺﾞｼｯｸM-PRO" w:hint="eastAsia"/>
              </w:rPr>
              <w:t>2</w:t>
            </w:r>
            <w:r w:rsidR="00147285">
              <w:rPr>
                <w:rFonts w:ascii="HG丸ｺﾞｼｯｸM-PRO" w:eastAsia="HG丸ｺﾞｼｯｸM-PRO" w:hint="eastAsia"/>
              </w:rPr>
              <w:t>8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147285">
              <w:rPr>
                <w:rFonts w:ascii="HG丸ｺﾞｼｯｸM-PRO" w:eastAsia="HG丸ｺﾞｼｯｸM-PRO" w:hint="eastAsia"/>
              </w:rPr>
              <w:t>木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41AF6">
              <w:rPr>
                <w:rFonts w:ascii="HG丸ｺﾞｼｯｸM-PRO" w:eastAsia="HG丸ｺﾞｼｯｸM-PRO" w:hint="eastAsia"/>
              </w:rPr>
              <w:t>10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DA0BE4">
              <w:rPr>
                <w:rFonts w:ascii="HG丸ｺﾞｼｯｸM-PRO" w:eastAsia="HG丸ｺﾞｼｯｸM-PRO" w:hint="eastAsia"/>
              </w:rPr>
              <w:t>0</w:t>
            </w:r>
            <w:r w:rsidR="00147285">
              <w:rPr>
                <w:rFonts w:ascii="HG丸ｺﾞｼｯｸM-PRO" w:eastAsia="HG丸ｺﾞｼｯｸM-PRO" w:hint="eastAsia"/>
              </w:rPr>
              <w:t>3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147285">
              <w:rPr>
                <w:rFonts w:ascii="HG丸ｺﾞｼｯｸM-PRO" w:eastAsia="HG丸ｺﾞｼｯｸM-PRO" w:hint="eastAsia"/>
              </w:rPr>
              <w:t>12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147285">
              <w:rPr>
                <w:rFonts w:ascii="HG丸ｺﾞｼｯｸM-PRO" w:eastAsia="HG丸ｺﾞｼｯｸM-PRO" w:hint="eastAsia"/>
              </w:rPr>
              <w:t>12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53F7BEDD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70B67224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B06703">
              <w:rPr>
                <w:rFonts w:ascii="HG丸ｺﾞｼｯｸM-PRO" w:eastAsia="HG丸ｺﾞｼｯｸM-PRO" w:hint="eastAsia"/>
                <w:szCs w:val="21"/>
              </w:rPr>
              <w:t>６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6AA8F285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２号議案　</w:t>
            </w:r>
            <w:r w:rsidR="00147285">
              <w:rPr>
                <w:rFonts w:ascii="HG丸ｺﾞｼｯｸM-PRO" w:eastAsia="HG丸ｺﾞｼｯｸM-PRO" w:hint="eastAsia"/>
                <w:szCs w:val="21"/>
              </w:rPr>
              <w:t>上半期監査</w:t>
            </w:r>
            <w:r w:rsidR="00B06703">
              <w:rPr>
                <w:rFonts w:ascii="HG丸ｺﾞｼｯｸM-PRO" w:eastAsia="HG丸ｺﾞｼｯｸM-PRO" w:hint="eastAsia"/>
                <w:szCs w:val="21"/>
              </w:rPr>
              <w:t>結果</w:t>
            </w:r>
            <w:r w:rsidR="00147285">
              <w:rPr>
                <w:rFonts w:ascii="HG丸ｺﾞｼｯｸM-PRO" w:eastAsia="HG丸ｺﾞｼｯｸM-PRO" w:hint="eastAsia"/>
                <w:szCs w:val="21"/>
              </w:rPr>
              <w:t>の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CF86668" w14:textId="56026DD4" w:rsid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76B8067E" w14:textId="77777777" w:rsidR="00494FE0" w:rsidRDefault="00494FE0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1CBD6AC6" w14:textId="3D9EE912" w:rsidR="00954812" w:rsidRPr="002F7457" w:rsidRDefault="00954812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39A68C31" w14:textId="580DC3CB" w:rsidR="00B951F8" w:rsidRPr="002F7457" w:rsidRDefault="00147285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監査結果の決定について、事務局から説明の後、一部について修正を行い、案のとおり決定することとした。</w:t>
            </w:r>
          </w:p>
          <w:p w14:paraId="12768159" w14:textId="77777777" w:rsidR="00494FE0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1D29F58E" w14:textId="0CDE0B09" w:rsidR="00494FE0" w:rsidRPr="002F7457" w:rsidRDefault="00494FE0" w:rsidP="005538B9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1877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1AF6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85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0E4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1F79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4FE0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8B9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13D1"/>
    <w:rsid w:val="007842B5"/>
    <w:rsid w:val="00784EC3"/>
    <w:rsid w:val="00786AAA"/>
    <w:rsid w:val="00787A64"/>
    <w:rsid w:val="00790B0C"/>
    <w:rsid w:val="00793383"/>
    <w:rsid w:val="00794165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055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3F91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06703"/>
    <w:rsid w:val="00B117A1"/>
    <w:rsid w:val="00B11DA3"/>
    <w:rsid w:val="00B1366B"/>
    <w:rsid w:val="00B14013"/>
    <w:rsid w:val="00B149E6"/>
    <w:rsid w:val="00B16012"/>
    <w:rsid w:val="00B16451"/>
    <w:rsid w:val="00B17EF4"/>
    <w:rsid w:val="00B20807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5D21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AFD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11E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0B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EF641F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07F1B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土肥　亮裕</cp:lastModifiedBy>
  <cp:revision>2</cp:revision>
  <cp:lastPrinted>2024-03-05T05:47:00Z</cp:lastPrinted>
  <dcterms:created xsi:type="dcterms:W3CDTF">2024-04-15T04:12:00Z</dcterms:created>
  <dcterms:modified xsi:type="dcterms:W3CDTF">2025-09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